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FB170A" w:rsidRDefault="00AD7993" w14:paraId="191D831E" wp14:textId="77777777" wp14:noSpellErr="1">
      <w:r w:rsidR="3CE77E4C">
        <w:rPr/>
        <w:t>ABI  RUTH NADIA</w:t>
      </w:r>
    </w:p>
    <w:p xmlns:wp14="http://schemas.microsoft.com/office/word/2010/wordml" w:rsidR="00AD7993" w:rsidRDefault="00443D74" w14:paraId="447592A8" wp14:noSpellErr="1" wp14:textId="2C935ACD">
      <w:r w:rsidR="3CE77E4C">
        <w:rPr/>
        <w:t xml:space="preserve">48 rue de la </w:t>
      </w:r>
      <w:r w:rsidR="3CE77E4C">
        <w:rPr/>
        <w:t>Louvière</w:t>
      </w:r>
    </w:p>
    <w:p xmlns:wp14="http://schemas.microsoft.com/office/word/2010/wordml" w:rsidRPr="00FC2FD8" w:rsidR="00AD7993" w:rsidRDefault="00AD7993" w14:paraId="7A57913D" wp14:noSpellErr="1" wp14:textId="1436BDC1">
      <w:pPr>
        <w:rPr>
          <w:lang w:val="en-US"/>
        </w:rPr>
      </w:pPr>
      <w:r w:rsidRPr="3CE77E4C" w:rsidR="3CE77E4C">
        <w:rPr>
          <w:lang w:val="en-US"/>
        </w:rPr>
        <w:t>78190 RAMBOUILLET</w:t>
      </w:r>
      <w:bookmarkStart w:name="_GoBack" w:id="0"/>
      <w:bookmarkEnd w:id="0"/>
    </w:p>
    <w:p xmlns:wp14="http://schemas.microsoft.com/office/word/2010/wordml" w:rsidRPr="00FC2FD8" w:rsidR="00AD7993" w:rsidRDefault="005A159D" w14:paraId="5DAFFFB9" wp14:textId="77777777" wp14:noSpellErr="1">
      <w:pPr>
        <w:rPr>
          <w:lang w:val="en-US"/>
        </w:rPr>
      </w:pPr>
      <w:r w:rsidRPr="3CE77E4C" w:rsidR="3CE77E4C">
        <w:rPr>
          <w:lang w:val="en-US"/>
        </w:rPr>
        <w:t>Tel: 0620162890</w:t>
      </w:r>
    </w:p>
    <w:p xmlns:wp14="http://schemas.microsoft.com/office/word/2010/wordml" w:rsidRPr="00FC2FD8" w:rsidR="00AD7993" w:rsidP="00AD7993" w:rsidRDefault="005A159D" w14:paraId="0D85D86D" wp14:textId="77777777" wp14:noSpellErr="1">
      <w:pPr>
        <w:rPr>
          <w:lang w:val="en-US"/>
        </w:rPr>
      </w:pPr>
      <w:r w:rsidRPr="3CE77E4C" w:rsidR="3CE77E4C">
        <w:rPr>
          <w:lang w:val="en-US"/>
        </w:rPr>
        <w:t>Mail:</w:t>
      </w:r>
      <w:r w:rsidRPr="3CE77E4C" w:rsidR="3CE77E4C">
        <w:rPr>
          <w:lang w:val="en-US"/>
        </w:rPr>
        <w:t xml:space="preserve"> </w:t>
      </w:r>
      <w:hyperlink r:id="R1a6ffc7091754114">
        <w:r w:rsidRPr="3CE77E4C" w:rsidR="3CE77E4C">
          <w:rPr>
            <w:rStyle w:val="Lienhypertexte"/>
            <w:lang w:val="en-US"/>
          </w:rPr>
          <w:t>ruthnadia2008@hotmail.fr</w:t>
        </w:r>
      </w:hyperlink>
    </w:p>
    <w:p xmlns:wp14="http://schemas.microsoft.com/office/word/2010/wordml" w:rsidRPr="00FC2FD8" w:rsidR="00AD7993" w:rsidRDefault="00AD7993" w14:paraId="0A49C253" wp14:textId="77777777">
      <w:pPr>
        <w:rPr>
          <w:lang w:val="en-US"/>
        </w:rPr>
      </w:pPr>
    </w:p>
    <w:p xmlns:wp14="http://schemas.microsoft.com/office/word/2010/wordml" w:rsidRPr="00FC2FD8" w:rsidR="00AD7993" w:rsidRDefault="00AD7993" w14:paraId="3C4C73E4" wp14:textId="77777777">
      <w:pPr>
        <w:rPr>
          <w:lang w:val="en-US"/>
        </w:rPr>
      </w:pPr>
    </w:p>
    <w:p xmlns:wp14="http://schemas.microsoft.com/office/word/2010/wordml" w:rsidR="00AD7993" w:rsidP="00AD7993" w:rsidRDefault="00AD7993" w14:paraId="32BC2156" wp14:textId="77777777" wp14:noSpellErr="1">
      <w:pPr>
        <w:pBdr>
          <w:bottom w:val="single" w:color="auto" w:sz="4" w:space="1"/>
        </w:pBdr>
        <w:rPr>
          <w:b/>
          <w:sz w:val="24"/>
          <w:szCs w:val="24"/>
        </w:rPr>
      </w:pPr>
      <w:r w:rsidRPr="3CE77E4C" w:rsidR="3CE77E4C">
        <w:rPr>
          <w:b w:val="1"/>
          <w:bCs w:val="1"/>
          <w:sz w:val="24"/>
          <w:szCs w:val="24"/>
        </w:rPr>
        <w:t>FORMATION</w:t>
      </w:r>
    </w:p>
    <w:p xmlns:wp14="http://schemas.microsoft.com/office/word/2010/wordml" w:rsidR="00AD7993" w:rsidP="00AD7993" w:rsidRDefault="00AD7993" w14:paraId="79A2E9B1" wp14:textId="77777777" wp14:noSpellErr="1">
      <w:r w:rsidR="3CE77E4C">
        <w:rPr/>
        <w:t>2001-2002 : brevet des collèges</w:t>
      </w:r>
    </w:p>
    <w:p xmlns:wp14="http://schemas.microsoft.com/office/word/2010/wordml" w:rsidR="00AD7993" w:rsidP="00AD7993" w:rsidRDefault="00AD7993" w14:paraId="167ED639" wp14:textId="77777777">
      <w:r w:rsidR="3CE77E4C">
        <w:rPr/>
        <w:t xml:space="preserve">2002 -2004 : 1 ère et 2 </w:t>
      </w:r>
      <w:proofErr w:type="spellStart"/>
      <w:r w:rsidR="3CE77E4C">
        <w:rPr/>
        <w:t>éme</w:t>
      </w:r>
      <w:proofErr w:type="spellEnd"/>
      <w:r w:rsidR="3CE77E4C">
        <w:rPr/>
        <w:t xml:space="preserve"> année de BEP carrière sanitaire et social</w:t>
      </w:r>
    </w:p>
    <w:p xmlns:wp14="http://schemas.microsoft.com/office/word/2010/wordml" w:rsidR="00AD7993" w:rsidP="00AD7993" w:rsidRDefault="00AD7993" w14:paraId="0C8A76B9" wp14:textId="77777777"/>
    <w:p xmlns:wp14="http://schemas.microsoft.com/office/word/2010/wordml" w:rsidRPr="00AD7993" w:rsidR="00AD7993" w:rsidP="00AD7993" w:rsidRDefault="00AD7993" w14:paraId="11EAD23F" wp14:textId="77777777" wp14:noSpellErr="1">
      <w:pPr>
        <w:pBdr>
          <w:bottom w:val="single" w:color="auto" w:sz="4" w:space="1"/>
        </w:pBdr>
        <w:rPr>
          <w:b/>
          <w:sz w:val="24"/>
          <w:szCs w:val="24"/>
        </w:rPr>
      </w:pPr>
      <w:r w:rsidRPr="3CE77E4C" w:rsidR="3CE77E4C">
        <w:rPr>
          <w:b w:val="1"/>
          <w:bCs w:val="1"/>
          <w:sz w:val="24"/>
          <w:szCs w:val="24"/>
        </w:rPr>
        <w:t>EXPERIENCE PROFESSIONNELS</w:t>
      </w:r>
    </w:p>
    <w:p xmlns:wp14="http://schemas.microsoft.com/office/word/2010/wordml" w:rsidR="00AD7993" w:rsidP="00AD7993" w:rsidRDefault="00AD7993" w14:paraId="58912170" wp14:textId="77777777" wp14:noSpellErr="1">
      <w:r w:rsidR="3CE77E4C">
        <w:rPr/>
        <w:t xml:space="preserve">Avril-mai 2004 : stage en maison de retraite INN </w:t>
      </w:r>
      <w:r w:rsidR="3CE77E4C">
        <w:rPr/>
        <w:t>(paris</w:t>
      </w:r>
      <w:r w:rsidR="3CE77E4C">
        <w:rPr/>
        <w:t>)</w:t>
      </w:r>
    </w:p>
    <w:p xmlns:wp14="http://schemas.microsoft.com/office/word/2010/wordml" w:rsidR="00AD7993" w:rsidP="00AD7993" w:rsidRDefault="00AD7993" w14:paraId="57C670C9" wp14:textId="77777777" wp14:noSpellErr="1">
      <w:pPr>
        <w:pStyle w:val="Paragraphedeliste"/>
        <w:numPr>
          <w:ilvl w:val="0"/>
          <w:numId w:val="1"/>
        </w:numPr>
        <w:rPr/>
      </w:pPr>
      <w:r w:rsidR="3CE77E4C">
        <w:rPr/>
        <w:t xml:space="preserve">Faire les </w:t>
      </w:r>
      <w:r w:rsidR="3CE77E4C">
        <w:rPr/>
        <w:t>lit</w:t>
      </w:r>
      <w:r w:rsidR="3CE77E4C">
        <w:rPr/>
        <w:t>s au carré</w:t>
      </w:r>
    </w:p>
    <w:p xmlns:wp14="http://schemas.microsoft.com/office/word/2010/wordml" w:rsidR="00AD7993" w:rsidP="00AD7993" w:rsidRDefault="00AD7993" w14:paraId="26DB8022" wp14:textId="77777777" wp14:noSpellErr="1">
      <w:pPr>
        <w:pStyle w:val="Paragraphedeliste"/>
        <w:numPr>
          <w:ilvl w:val="0"/>
          <w:numId w:val="1"/>
        </w:numPr>
        <w:rPr/>
      </w:pPr>
      <w:r w:rsidR="3CE77E4C">
        <w:rPr/>
        <w:t xml:space="preserve">Aider </w:t>
      </w:r>
      <w:r w:rsidR="3CE77E4C">
        <w:rPr/>
        <w:t>la personne âgée</w:t>
      </w:r>
      <w:r w:rsidR="3CE77E4C">
        <w:rPr/>
        <w:t xml:space="preserve"> </w:t>
      </w:r>
      <w:r w:rsidR="3CE77E4C">
        <w:rPr/>
        <w:t>à</w:t>
      </w:r>
      <w:r w:rsidR="3CE77E4C">
        <w:rPr/>
        <w:t xml:space="preserve"> faire leurs </w:t>
      </w:r>
      <w:r w:rsidR="3CE77E4C">
        <w:rPr/>
        <w:t>toilettes</w:t>
      </w:r>
      <w:r w:rsidR="3CE77E4C">
        <w:rPr/>
        <w:t xml:space="preserve"> ou bain</w:t>
      </w:r>
    </w:p>
    <w:p xmlns:wp14="http://schemas.microsoft.com/office/word/2010/wordml" w:rsidR="00AD7993" w:rsidP="00AD7993" w:rsidRDefault="00AD7993" w14:paraId="121508E3" wp14:textId="77777777" wp14:noSpellErr="1">
      <w:pPr>
        <w:pStyle w:val="Paragraphedeliste"/>
        <w:numPr>
          <w:ilvl w:val="0"/>
          <w:numId w:val="1"/>
        </w:numPr>
        <w:rPr/>
      </w:pPr>
      <w:r w:rsidR="3CE77E4C">
        <w:rPr/>
        <w:t xml:space="preserve">Faire des </w:t>
      </w:r>
      <w:r w:rsidR="3CE77E4C">
        <w:rPr/>
        <w:t>activités collectives</w:t>
      </w:r>
    </w:p>
    <w:p xmlns:wp14="http://schemas.microsoft.com/office/word/2010/wordml" w:rsidR="00AD7993" w:rsidP="00AD7993" w:rsidRDefault="00AD7993" w14:paraId="3495BD7A" wp14:textId="77777777" wp14:noSpellErr="1">
      <w:pPr>
        <w:pStyle w:val="Paragraphedeliste"/>
        <w:numPr>
          <w:ilvl w:val="0"/>
          <w:numId w:val="1"/>
        </w:numPr>
        <w:rPr/>
      </w:pPr>
      <w:r w:rsidR="3CE77E4C">
        <w:rPr/>
        <w:t xml:space="preserve">Donner le </w:t>
      </w:r>
      <w:r w:rsidR="3CE77E4C">
        <w:rPr/>
        <w:t>repas Aider</w:t>
      </w:r>
      <w:r w:rsidR="3CE77E4C">
        <w:rPr/>
        <w:t xml:space="preserve"> </w:t>
      </w:r>
      <w:r w:rsidR="3CE77E4C">
        <w:rPr/>
        <w:t>à</w:t>
      </w:r>
      <w:r w:rsidR="3CE77E4C">
        <w:rPr/>
        <w:t xml:space="preserve"> prendre </w:t>
      </w:r>
      <w:r w:rsidR="3CE77E4C">
        <w:rPr/>
        <w:t>le médicament</w:t>
      </w:r>
    </w:p>
    <w:p xmlns:wp14="http://schemas.microsoft.com/office/word/2010/wordml" w:rsidR="00AD7993" w:rsidP="00AD7993" w:rsidRDefault="00AD7993" w14:paraId="30E44DC1" wp14:textId="77777777" wp14:noSpellErr="1">
      <w:r w:rsidR="3CE77E4C">
        <w:rPr/>
        <w:t xml:space="preserve">Juin-septembre 2005 : aide </w:t>
      </w:r>
      <w:r w:rsidR="3CE77E4C">
        <w:rPr/>
        <w:t>cuisinière</w:t>
      </w:r>
      <w:r w:rsidR="3CE77E4C">
        <w:rPr/>
        <w:t xml:space="preserve"> dans restaurant (paris)</w:t>
      </w:r>
    </w:p>
    <w:p xmlns:wp14="http://schemas.microsoft.com/office/word/2010/wordml" w:rsidR="00AD7993" w:rsidP="00AD7993" w:rsidRDefault="00AD7993" w14:paraId="7B0F9D20" wp14:textId="77777777" wp14:noSpellErr="1">
      <w:pPr>
        <w:pStyle w:val="Paragraphedeliste"/>
        <w:numPr>
          <w:ilvl w:val="0"/>
          <w:numId w:val="4"/>
        </w:numPr>
        <w:rPr/>
      </w:pPr>
      <w:r w:rsidR="3CE77E4C">
        <w:rPr/>
        <w:t xml:space="preserve">Mise en place de la </w:t>
      </w:r>
      <w:r w:rsidR="3CE77E4C">
        <w:rPr/>
        <w:t>salle (mise</w:t>
      </w:r>
      <w:r w:rsidR="3CE77E4C">
        <w:rPr/>
        <w:t xml:space="preserve"> en place </w:t>
      </w:r>
      <w:r w:rsidR="3CE77E4C">
        <w:rPr/>
        <w:t>de la table, couverte</w:t>
      </w:r>
      <w:r w:rsidR="3CE77E4C">
        <w:rPr/>
        <w:t>…)</w:t>
      </w:r>
    </w:p>
    <w:p xmlns:wp14="http://schemas.microsoft.com/office/word/2010/wordml" w:rsidR="00AD7993" w:rsidP="00AD7993" w:rsidRDefault="005A159D" w14:paraId="291721F6" wp14:textId="77777777" wp14:noSpellErr="1">
      <w:pPr>
        <w:pStyle w:val="Paragraphedeliste"/>
        <w:numPr>
          <w:ilvl w:val="0"/>
          <w:numId w:val="4"/>
        </w:numPr>
        <w:rPr/>
      </w:pPr>
      <w:r w:rsidR="3CE77E4C">
        <w:rPr/>
        <w:t>Préparation</w:t>
      </w:r>
      <w:r w:rsidR="3CE77E4C">
        <w:rPr/>
        <w:t xml:space="preserve"> des entré et dessert </w:t>
      </w:r>
      <w:r w:rsidR="3CE77E4C">
        <w:rPr/>
        <w:t>(crudité</w:t>
      </w:r>
      <w:r w:rsidR="3CE77E4C">
        <w:rPr/>
        <w:t>, salade de fruit, crème glacé)</w:t>
      </w:r>
    </w:p>
    <w:p xmlns:wp14="http://schemas.microsoft.com/office/word/2010/wordml" w:rsidR="005A159D" w:rsidP="00AD7993" w:rsidRDefault="00AD7993" w14:paraId="01BF58DA" wp14:textId="77777777" wp14:noSpellErr="1">
      <w:pPr>
        <w:pStyle w:val="Paragraphedeliste"/>
        <w:numPr>
          <w:ilvl w:val="0"/>
          <w:numId w:val="4"/>
        </w:numPr>
        <w:rPr/>
      </w:pPr>
      <w:r w:rsidR="3CE77E4C">
        <w:rPr/>
        <w:t xml:space="preserve">Faire la </w:t>
      </w:r>
      <w:r w:rsidR="3CE77E4C">
        <w:rPr/>
        <w:t xml:space="preserve">plonge </w:t>
      </w:r>
    </w:p>
    <w:p xmlns:wp14="http://schemas.microsoft.com/office/word/2010/wordml" w:rsidR="00AD7993" w:rsidP="00AD7993" w:rsidRDefault="005A159D" w14:paraId="3E459FBD" wp14:textId="77777777" wp14:noSpellErr="1">
      <w:pPr>
        <w:pStyle w:val="Paragraphedeliste"/>
        <w:numPr>
          <w:ilvl w:val="0"/>
          <w:numId w:val="4"/>
        </w:numPr>
        <w:rPr/>
      </w:pPr>
      <w:r w:rsidR="3CE77E4C">
        <w:rPr/>
        <w:t>Aidé</w:t>
      </w:r>
      <w:r w:rsidR="3CE77E4C">
        <w:rPr/>
        <w:t xml:space="preserve"> pour </w:t>
      </w:r>
      <w:r w:rsidR="3CE77E4C">
        <w:rPr/>
        <w:t>les plats chauds</w:t>
      </w:r>
    </w:p>
    <w:p xmlns:wp14="http://schemas.microsoft.com/office/word/2010/wordml" w:rsidR="00AD7993" w:rsidP="00AD7993" w:rsidRDefault="00AD7993" w14:paraId="70938D05" wp14:textId="77777777" wp14:noSpellErr="1">
      <w:r w:rsidR="3CE77E4C">
        <w:rPr/>
        <w:t xml:space="preserve">Octobre2005-juin2006 : employer de caisse dans magasin </w:t>
      </w:r>
      <w:r w:rsidR="3CE77E4C">
        <w:rPr/>
        <w:t>exotique (Villepinte</w:t>
      </w:r>
      <w:r w:rsidR="3CE77E4C">
        <w:rPr/>
        <w:t>)</w:t>
      </w:r>
    </w:p>
    <w:p xmlns:wp14="http://schemas.microsoft.com/office/word/2010/wordml" w:rsidR="00AD7993" w:rsidP="00AD7993" w:rsidRDefault="00AD7993" w14:paraId="5C65A45A" wp14:textId="77777777" wp14:noSpellErr="1">
      <w:pPr>
        <w:pStyle w:val="Paragraphedeliste"/>
        <w:numPr>
          <w:ilvl w:val="0"/>
          <w:numId w:val="5"/>
        </w:numPr>
        <w:rPr/>
      </w:pPr>
      <w:r w:rsidR="3CE77E4C">
        <w:rPr/>
        <w:t>Faire la caisse</w:t>
      </w:r>
    </w:p>
    <w:p xmlns:wp14="http://schemas.microsoft.com/office/word/2010/wordml" w:rsidR="00AD7993" w:rsidP="00AD7993" w:rsidRDefault="005A159D" w14:paraId="49DAF1BB" wp14:textId="77777777" wp14:noSpellErr="1">
      <w:pPr>
        <w:pStyle w:val="Paragraphedeliste"/>
        <w:numPr>
          <w:ilvl w:val="0"/>
          <w:numId w:val="5"/>
        </w:numPr>
        <w:rPr/>
      </w:pPr>
      <w:r w:rsidR="3CE77E4C">
        <w:rPr/>
        <w:t>Ranger</w:t>
      </w:r>
      <w:r w:rsidR="3CE77E4C">
        <w:rPr/>
        <w:t xml:space="preserve"> les rayons</w:t>
      </w:r>
    </w:p>
    <w:p xmlns:wp14="http://schemas.microsoft.com/office/word/2010/wordml" w:rsidR="00AD7993" w:rsidP="00AD7993" w:rsidRDefault="00AD7993" w14:paraId="53431857" wp14:textId="77777777" wp14:noSpellErr="1">
      <w:pPr>
        <w:pStyle w:val="Paragraphedeliste"/>
        <w:numPr>
          <w:ilvl w:val="0"/>
          <w:numId w:val="5"/>
        </w:numPr>
        <w:rPr/>
      </w:pPr>
      <w:r w:rsidR="3CE77E4C">
        <w:rPr/>
        <w:t>Conseiller les clients sur les produits</w:t>
      </w:r>
    </w:p>
    <w:p xmlns:wp14="http://schemas.microsoft.com/office/word/2010/wordml" w:rsidR="00AD7993" w:rsidP="00AD7993" w:rsidRDefault="00AD7993" w14:paraId="2CFDD3EC" wp14:textId="77777777" wp14:noSpellErr="1">
      <w:r w:rsidR="3CE77E4C">
        <w:rPr/>
        <w:t>Janvier-mars 2007 : aide à</w:t>
      </w:r>
      <w:r w:rsidR="3CE77E4C">
        <w:rPr/>
        <w:t xml:space="preserve"> </w:t>
      </w:r>
      <w:r w:rsidR="3CE77E4C">
        <w:rPr/>
        <w:t xml:space="preserve">la personne </w:t>
      </w:r>
      <w:r w:rsidR="3CE77E4C">
        <w:rPr/>
        <w:t>à</w:t>
      </w:r>
      <w:r w:rsidR="3CE77E4C">
        <w:rPr/>
        <w:t xml:space="preserve"> domicile, personne </w:t>
      </w:r>
      <w:r w:rsidR="3CE77E4C">
        <w:rPr/>
        <w:t>âgé (Tremblay</w:t>
      </w:r>
      <w:r w:rsidR="3CE77E4C">
        <w:rPr/>
        <w:t xml:space="preserve"> en France)</w:t>
      </w:r>
    </w:p>
    <w:p xmlns:wp14="http://schemas.microsoft.com/office/word/2010/wordml" w:rsidR="00AD7993" w:rsidP="00AD7993" w:rsidRDefault="00AD7993" w14:paraId="574FD5E5" wp14:textId="77777777" wp14:noSpellErr="1">
      <w:pPr>
        <w:pStyle w:val="Paragraphedeliste"/>
        <w:numPr>
          <w:ilvl w:val="0"/>
          <w:numId w:val="6"/>
        </w:numPr>
        <w:rPr/>
      </w:pPr>
      <w:r w:rsidR="3CE77E4C">
        <w:rPr/>
        <w:t>Assuré l’entretiens du domicile</w:t>
      </w:r>
    </w:p>
    <w:p xmlns:wp14="http://schemas.microsoft.com/office/word/2010/wordml" w:rsidR="00AD7993" w:rsidP="00AD7993" w:rsidRDefault="005A159D" w14:paraId="60AC00F7" wp14:textId="77777777" wp14:noSpellErr="1">
      <w:pPr>
        <w:pStyle w:val="Paragraphedeliste"/>
        <w:numPr>
          <w:ilvl w:val="0"/>
          <w:numId w:val="6"/>
        </w:numPr>
        <w:rPr/>
      </w:pPr>
      <w:r w:rsidR="3CE77E4C">
        <w:rPr/>
        <w:t>Préparer</w:t>
      </w:r>
      <w:r w:rsidR="3CE77E4C">
        <w:rPr/>
        <w:t xml:space="preserve"> le repas</w:t>
      </w:r>
    </w:p>
    <w:p xmlns:wp14="http://schemas.microsoft.com/office/word/2010/wordml" w:rsidR="00AD7993" w:rsidP="00AD7993" w:rsidRDefault="00AD7993" w14:paraId="436E1E8B" wp14:textId="77777777" wp14:noSpellErr="1">
      <w:pPr>
        <w:pStyle w:val="Paragraphedeliste"/>
        <w:numPr>
          <w:ilvl w:val="0"/>
          <w:numId w:val="6"/>
        </w:numPr>
        <w:rPr/>
      </w:pPr>
      <w:r w:rsidR="3CE77E4C">
        <w:rPr/>
        <w:t>Faire les cours</w:t>
      </w:r>
    </w:p>
    <w:p xmlns:wp14="http://schemas.microsoft.com/office/word/2010/wordml" w:rsidR="00AD7993" w:rsidP="00AD7993" w:rsidRDefault="00AD7993" w14:paraId="6819F4D6" wp14:textId="77777777" wp14:noSpellErr="1">
      <w:pPr>
        <w:pStyle w:val="Paragraphedeliste"/>
        <w:numPr>
          <w:ilvl w:val="0"/>
          <w:numId w:val="6"/>
        </w:numPr>
        <w:rPr/>
      </w:pPr>
      <w:r w:rsidR="3CE77E4C">
        <w:rPr/>
        <w:t xml:space="preserve">Aide </w:t>
      </w:r>
      <w:r w:rsidR="3CE77E4C">
        <w:rPr/>
        <w:t>a</w:t>
      </w:r>
      <w:r w:rsidR="3CE77E4C">
        <w:rPr/>
        <w:t xml:space="preserve"> sa </w:t>
      </w:r>
      <w:r w:rsidR="3CE77E4C">
        <w:rPr/>
        <w:t>toilettes</w:t>
      </w:r>
      <w:proofErr w:type="gramStart"/>
      <w:proofErr w:type="gramEnd"/>
    </w:p>
    <w:p xmlns:wp14="http://schemas.microsoft.com/office/word/2010/wordml" w:rsidR="00FC2FD8" w:rsidP="00FC2FD8" w:rsidRDefault="00FC2FD8" w14:paraId="7C60B9C5" wp14:textId="77777777"/>
    <w:p xmlns:wp14="http://schemas.microsoft.com/office/word/2010/wordml" w:rsidR="00FC2FD8" w:rsidP="00FC2FD8" w:rsidRDefault="00FC2FD8" w14:paraId="33F9C479" wp14:textId="77777777"/>
    <w:p xmlns:wp14="http://schemas.microsoft.com/office/word/2010/wordml" w:rsidR="00FC2FD8" w:rsidP="00FC2FD8" w:rsidRDefault="00FC2FD8" w14:paraId="14C99376" wp14:textId="77777777" wp14:noSpellErr="1">
      <w:r w:rsidR="3CE77E4C">
        <w:rPr/>
        <w:t xml:space="preserve">Mai 2009-janvier 2010 : employer </w:t>
      </w:r>
      <w:r w:rsidR="3CE77E4C">
        <w:rPr/>
        <w:t>polyvalente</w:t>
      </w:r>
      <w:r w:rsidR="3CE77E4C">
        <w:rPr/>
        <w:t xml:space="preserve"> dans cafeteria</w:t>
      </w:r>
    </w:p>
    <w:p xmlns:wp14="http://schemas.microsoft.com/office/word/2010/wordml" w:rsidR="00FC2FD8" w:rsidP="00FC2FD8" w:rsidRDefault="00FC2FD8" w14:paraId="49851DEA" wp14:textId="77777777" wp14:noSpellErr="1">
      <w:pPr>
        <w:pStyle w:val="Paragraphedeliste"/>
        <w:numPr>
          <w:ilvl w:val="0"/>
          <w:numId w:val="8"/>
        </w:numPr>
        <w:rPr/>
      </w:pPr>
      <w:r w:rsidR="3CE77E4C">
        <w:rPr/>
        <w:t>Faire l’ouverture et la fermeture de la cafeteria</w:t>
      </w:r>
    </w:p>
    <w:p xmlns:wp14="http://schemas.microsoft.com/office/word/2010/wordml" w:rsidR="00FC2FD8" w:rsidP="00FC2FD8" w:rsidRDefault="005A159D" w14:paraId="3B3D956D" wp14:textId="77777777" wp14:noSpellErr="1">
      <w:pPr>
        <w:pStyle w:val="Paragraphedeliste"/>
        <w:numPr>
          <w:ilvl w:val="0"/>
          <w:numId w:val="8"/>
        </w:numPr>
        <w:rPr/>
      </w:pPr>
      <w:r w:rsidR="3CE77E4C">
        <w:rPr/>
        <w:t>Préparer</w:t>
      </w:r>
      <w:r w:rsidR="3CE77E4C">
        <w:rPr/>
        <w:t xml:space="preserve"> la salle avant l’ouverture </w:t>
      </w:r>
    </w:p>
    <w:p xmlns:wp14="http://schemas.microsoft.com/office/word/2010/wordml" w:rsidR="00FC2FD8" w:rsidP="00FC2FD8" w:rsidRDefault="005A159D" w14:paraId="0EC2B61B" wp14:textId="77777777" wp14:noSpellErr="1">
      <w:pPr>
        <w:pStyle w:val="Paragraphedeliste"/>
        <w:numPr>
          <w:ilvl w:val="0"/>
          <w:numId w:val="8"/>
        </w:numPr>
        <w:rPr/>
      </w:pPr>
      <w:r w:rsidR="3CE77E4C">
        <w:rPr/>
        <w:t>Préparer</w:t>
      </w:r>
      <w:r w:rsidR="3CE77E4C">
        <w:rPr/>
        <w:t xml:space="preserve"> le café, ou autre boisson chaude sur commande </w:t>
      </w:r>
      <w:r w:rsidR="3CE77E4C">
        <w:rPr/>
        <w:t>du clients</w:t>
      </w:r>
      <w:proofErr w:type="gramStart"/>
      <w:proofErr w:type="gramEnd"/>
    </w:p>
    <w:p xmlns:wp14="http://schemas.microsoft.com/office/word/2010/wordml" w:rsidR="00FC2FD8" w:rsidP="00FC2FD8" w:rsidRDefault="00FC2FD8" w14:paraId="4924813E" wp14:textId="77777777" wp14:noSpellErr="1">
      <w:pPr>
        <w:pStyle w:val="Paragraphedeliste"/>
        <w:numPr>
          <w:ilvl w:val="0"/>
          <w:numId w:val="8"/>
        </w:numPr>
        <w:rPr/>
      </w:pPr>
      <w:r w:rsidR="3CE77E4C">
        <w:rPr/>
        <w:t xml:space="preserve">Aidé </w:t>
      </w:r>
      <w:r w:rsidR="3CE77E4C">
        <w:rPr/>
        <w:t>a</w:t>
      </w:r>
      <w:r w:rsidR="3CE77E4C">
        <w:rPr/>
        <w:t xml:space="preserve"> la cuisine pour </w:t>
      </w:r>
      <w:r w:rsidR="3CE77E4C">
        <w:rPr/>
        <w:t>préparer</w:t>
      </w:r>
      <w:r w:rsidR="3CE77E4C">
        <w:rPr/>
        <w:t xml:space="preserve"> les entrée, dessert et sandwich</w:t>
      </w:r>
      <w:proofErr w:type="gramStart"/>
      <w:proofErr w:type="gramEnd"/>
    </w:p>
    <w:p xmlns:wp14="http://schemas.microsoft.com/office/word/2010/wordml" w:rsidR="00FC2FD8" w:rsidP="00FC2FD8" w:rsidRDefault="00FC2FD8" w14:paraId="677680EC" wp14:textId="77777777" wp14:noSpellErr="1">
      <w:pPr>
        <w:pStyle w:val="Paragraphedeliste"/>
        <w:numPr>
          <w:ilvl w:val="0"/>
          <w:numId w:val="8"/>
        </w:numPr>
        <w:rPr/>
      </w:pPr>
      <w:r w:rsidR="3CE77E4C">
        <w:rPr/>
        <w:t>Faire le service en salle</w:t>
      </w:r>
    </w:p>
    <w:p xmlns:wp14="http://schemas.microsoft.com/office/word/2010/wordml" w:rsidR="00FC2FD8" w:rsidP="00FC2FD8" w:rsidRDefault="00FC2FD8" w14:paraId="7E2C21CD" wp14:noSpellErr="1" wp14:textId="0F27C513">
      <w:r w:rsidR="2890C7F7">
        <w:rPr/>
        <w:t>juin 2012- novembre2012: intervenant de ménage et repassage ( merci+)</w:t>
      </w:r>
    </w:p>
    <w:p w:rsidR="2890C7F7" w:rsidP="2890C7F7" w:rsidRDefault="2890C7F7" w14:noSpellErr="1" w14:paraId="5A691641" w14:textId="533E1144">
      <w:pPr>
        <w:pStyle w:val="Paragraphedeliste"/>
        <w:numPr>
          <w:ilvl w:val="0"/>
          <w:numId w:val="8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2890C7F7">
        <w:rPr/>
        <w:t>ménage</w:t>
      </w:r>
      <w:r w:rsidR="2890C7F7">
        <w:rPr/>
        <w:t xml:space="preserve"> au domicile des particuliers</w:t>
      </w:r>
    </w:p>
    <w:p w:rsidR="2890C7F7" w:rsidP="2890C7F7" w:rsidRDefault="2890C7F7" w14:noSpellErr="1" w14:paraId="66C06ED1" w14:textId="3168B4DE">
      <w:pPr>
        <w:pStyle w:val="Paragraphedeliste"/>
        <w:numPr>
          <w:ilvl w:val="0"/>
          <w:numId w:val="8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2890C7F7">
        <w:rPr/>
        <w:t>repassage</w:t>
      </w:r>
    </w:p>
    <w:p xmlns:wp14="http://schemas.microsoft.com/office/word/2010/wordml" w:rsidR="00FC2FD8" w:rsidP="00FC2FD8" w:rsidRDefault="00FC2FD8" w14:paraId="60257CD4" wp14:textId="61ED6965" wp14:noSpellErr="1">
      <w:r w:rsidR="3CE77E4C">
        <w:rPr/>
        <w:t xml:space="preserve">Octobre2012-decembre2012 : aide </w:t>
      </w:r>
      <w:r w:rsidR="3CE77E4C">
        <w:rPr/>
        <w:t>a</w:t>
      </w:r>
      <w:r w:rsidR="3CE77E4C">
        <w:rPr/>
        <w:t xml:space="preserve"> la personne </w:t>
      </w:r>
      <w:r w:rsidR="3CE77E4C">
        <w:rPr/>
        <w:t>âgée</w:t>
      </w:r>
      <w:r w:rsidR="3CE77E4C">
        <w:rPr/>
        <w:t xml:space="preserve"> </w:t>
      </w:r>
      <w:r w:rsidR="3CE77E4C">
        <w:rPr/>
        <w:t>a</w:t>
      </w:r>
      <w:r w:rsidR="3CE77E4C">
        <w:rPr/>
        <w:t xml:space="preserve"> </w:t>
      </w:r>
      <w:r w:rsidR="3CE77E4C">
        <w:rPr/>
        <w:t>domicile (</w:t>
      </w:r>
      <w:r w:rsidR="3CE77E4C">
        <w:rPr/>
        <w:t>R</w:t>
      </w:r>
      <w:r w:rsidR="3CE77E4C">
        <w:rPr/>
        <w:t>ueil</w:t>
      </w:r>
      <w:r w:rsidR="3CE77E4C">
        <w:rPr/>
        <w:t xml:space="preserve"> </w:t>
      </w:r>
      <w:r w:rsidR="3CE77E4C">
        <w:rPr/>
        <w:t>Malmaison</w:t>
      </w:r>
      <w:r w:rsidR="3CE77E4C">
        <w:rPr/>
        <w:t>)</w:t>
      </w:r>
      <w:proofErr w:type="gramStart"/>
      <w:proofErr w:type="gramEnd"/>
    </w:p>
    <w:p xmlns:wp14="http://schemas.microsoft.com/office/word/2010/wordml" w:rsidR="00FC2FD8" w:rsidP="00FC2FD8" w:rsidRDefault="00FC2FD8" w14:paraId="39612C86" wp14:textId="77777777" wp14:noSpellErr="1">
      <w:pPr>
        <w:pStyle w:val="Paragraphedeliste"/>
        <w:numPr>
          <w:ilvl w:val="0"/>
          <w:numId w:val="9"/>
        </w:numPr>
        <w:rPr/>
      </w:pPr>
      <w:r w:rsidR="3CE77E4C">
        <w:rPr/>
        <w:t>Entretiens du domicile</w:t>
      </w:r>
    </w:p>
    <w:p xmlns:wp14="http://schemas.microsoft.com/office/word/2010/wordml" w:rsidR="00FC2FD8" w:rsidP="00FC2FD8" w:rsidRDefault="00FC2FD8" w14:paraId="07D5800E" wp14:textId="77777777" wp14:noSpellErr="1">
      <w:pPr>
        <w:pStyle w:val="Paragraphedeliste"/>
        <w:numPr>
          <w:ilvl w:val="0"/>
          <w:numId w:val="9"/>
        </w:numPr>
        <w:rPr/>
      </w:pPr>
      <w:r w:rsidR="3CE77E4C">
        <w:rPr/>
        <w:t>Promenade</w:t>
      </w:r>
    </w:p>
    <w:p xmlns:wp14="http://schemas.microsoft.com/office/word/2010/wordml" w:rsidR="00FC2FD8" w:rsidP="00FC2FD8" w:rsidRDefault="005A159D" w14:paraId="286ED6A4" wp14:textId="77777777" wp14:noSpellErr="1">
      <w:pPr>
        <w:pStyle w:val="Paragraphedeliste"/>
        <w:numPr>
          <w:ilvl w:val="0"/>
          <w:numId w:val="9"/>
        </w:numPr>
        <w:rPr/>
      </w:pPr>
      <w:r w:rsidR="3CE77E4C">
        <w:rPr/>
        <w:t>Préparer</w:t>
      </w:r>
      <w:r w:rsidR="3CE77E4C">
        <w:rPr/>
        <w:t xml:space="preserve"> les repas</w:t>
      </w:r>
    </w:p>
    <w:p xmlns:wp14="http://schemas.microsoft.com/office/word/2010/wordml" w:rsidR="00FC2FD8" w:rsidP="00FC2FD8" w:rsidRDefault="00FC2FD8" w14:paraId="16BDE610" wp14:textId="77777777">
      <w:pPr>
        <w:pStyle w:val="Paragraphedeliste"/>
      </w:pPr>
    </w:p>
    <w:p xmlns:wp14="http://schemas.microsoft.com/office/word/2010/wordml" w:rsidR="00FC2FD8" w:rsidP="00FC2FD8" w:rsidRDefault="00FC2FD8" w14:paraId="0160E1B2" wp14:textId="77777777" wp14:noSpellErr="1">
      <w:r w:rsidR="3CE77E4C">
        <w:rPr/>
        <w:t>Janvier 2014- novembre 2015 : sortie d’</w:t>
      </w:r>
      <w:r w:rsidR="3CE77E4C">
        <w:rPr/>
        <w:t>école</w:t>
      </w:r>
      <w:r w:rsidR="3CE77E4C">
        <w:rPr/>
        <w:t xml:space="preserve"> </w:t>
      </w:r>
      <w:r w:rsidR="3CE77E4C">
        <w:rPr/>
        <w:t>(paris</w:t>
      </w:r>
      <w:r w:rsidR="3CE77E4C">
        <w:rPr/>
        <w:t>)</w:t>
      </w:r>
    </w:p>
    <w:p xmlns:wp14="http://schemas.microsoft.com/office/word/2010/wordml" w:rsidR="00FC2FD8" w:rsidP="00FC2FD8" w:rsidRDefault="005A159D" w14:paraId="04EAD794" wp14:textId="77777777" wp14:noSpellErr="1">
      <w:pPr>
        <w:pStyle w:val="Paragraphedeliste"/>
        <w:numPr>
          <w:ilvl w:val="0"/>
          <w:numId w:val="10"/>
        </w:numPr>
        <w:rPr/>
      </w:pPr>
      <w:r w:rsidR="3CE77E4C">
        <w:rPr/>
        <w:t>Récupéré</w:t>
      </w:r>
      <w:r w:rsidR="3CE77E4C">
        <w:rPr/>
        <w:t xml:space="preserve"> les enfants </w:t>
      </w:r>
      <w:r w:rsidR="3CE77E4C">
        <w:rPr/>
        <w:t>a</w:t>
      </w:r>
      <w:r w:rsidR="3CE77E4C">
        <w:rPr/>
        <w:t xml:space="preserve"> l’</w:t>
      </w:r>
      <w:r w:rsidR="3CE77E4C">
        <w:rPr/>
        <w:t>école</w:t>
      </w:r>
    </w:p>
    <w:p xmlns:wp14="http://schemas.microsoft.com/office/word/2010/wordml" w:rsidR="00FC2FD8" w:rsidP="00FC2FD8" w:rsidRDefault="00FC2FD8" w14:paraId="3D0E4B6B" wp14:textId="77777777" wp14:noSpellErr="1">
      <w:pPr>
        <w:pStyle w:val="Paragraphedeliste"/>
        <w:numPr>
          <w:ilvl w:val="0"/>
          <w:numId w:val="10"/>
        </w:numPr>
        <w:rPr/>
      </w:pPr>
      <w:r w:rsidR="3CE77E4C">
        <w:rPr/>
        <w:t>Donner le gouter</w:t>
      </w:r>
    </w:p>
    <w:p xmlns:wp14="http://schemas.microsoft.com/office/word/2010/wordml" w:rsidR="00FC2FD8" w:rsidP="00FC2FD8" w:rsidRDefault="00FC2FD8" w14:paraId="23113E5E" wp14:textId="77777777" wp14:noSpellErr="1">
      <w:pPr>
        <w:pStyle w:val="Paragraphedeliste"/>
        <w:numPr>
          <w:ilvl w:val="0"/>
          <w:numId w:val="10"/>
        </w:numPr>
        <w:rPr/>
      </w:pPr>
      <w:r w:rsidR="3CE77E4C">
        <w:rPr/>
        <w:t>Aide aux devoirs</w:t>
      </w:r>
    </w:p>
    <w:p xmlns:wp14="http://schemas.microsoft.com/office/word/2010/wordml" w:rsidR="00FC2FD8" w:rsidP="00FC2FD8" w:rsidRDefault="00FC2FD8" w14:paraId="44AF4380" wp14:textId="77777777" wp14:noSpellErr="1">
      <w:pPr>
        <w:pStyle w:val="Paragraphedeliste"/>
        <w:numPr>
          <w:ilvl w:val="0"/>
          <w:numId w:val="10"/>
        </w:numPr>
        <w:rPr/>
      </w:pPr>
      <w:r w:rsidR="3CE77E4C">
        <w:rPr/>
        <w:t>Parc</w:t>
      </w:r>
    </w:p>
    <w:p xmlns:wp14="http://schemas.microsoft.com/office/word/2010/wordml" w:rsidR="00FC2FD8" w:rsidP="00FC2FD8" w:rsidRDefault="00FC2FD8" w14:paraId="34C97097" wp14:textId="77777777" wp14:noSpellErr="1">
      <w:pPr>
        <w:pStyle w:val="Paragraphedeliste"/>
        <w:numPr>
          <w:ilvl w:val="0"/>
          <w:numId w:val="10"/>
        </w:numPr>
        <w:rPr/>
      </w:pPr>
      <w:r w:rsidR="3CE77E4C">
        <w:rPr/>
        <w:t xml:space="preserve">Assuré la </w:t>
      </w:r>
      <w:r w:rsidR="3CE77E4C">
        <w:rPr/>
        <w:t>sécurité</w:t>
      </w:r>
      <w:r w:rsidR="3CE77E4C">
        <w:rPr/>
        <w:t xml:space="preserve"> de </w:t>
      </w:r>
      <w:r w:rsidR="3CE77E4C">
        <w:rPr/>
        <w:t>l’enfant</w:t>
      </w:r>
      <w:r w:rsidR="3CE77E4C">
        <w:rPr/>
        <w:t xml:space="preserve"> </w:t>
      </w:r>
      <w:r w:rsidR="3CE77E4C">
        <w:rPr/>
        <w:t>jusqu’au</w:t>
      </w:r>
      <w:r w:rsidR="3CE77E4C">
        <w:rPr/>
        <w:t xml:space="preserve"> retour des parents</w:t>
      </w:r>
    </w:p>
    <w:p xmlns:wp14="http://schemas.microsoft.com/office/word/2010/wordml" w:rsidR="00FC2FD8" w:rsidP="00FC2FD8" w:rsidRDefault="00FC2FD8" w14:paraId="3CB55C20" wp14:noSpellErr="1" wp14:textId="432C6273">
      <w:r w:rsidR="3CE77E4C">
        <w:rPr/>
        <w:t xml:space="preserve">Mars 2016- juillet 2016 : aide </w:t>
      </w:r>
      <w:r w:rsidR="3CE77E4C">
        <w:rPr/>
        <w:t>soignante</w:t>
      </w:r>
      <w:r w:rsidR="3CE77E4C">
        <w:rPr/>
        <w:t xml:space="preserve"> a domicile ( 94 )</w:t>
      </w:r>
    </w:p>
    <w:p w:rsidR="3CE77E4C" w:rsidP="3CE77E4C" w:rsidRDefault="3CE77E4C" w14:noSpellErr="1" w14:paraId="66F5FA26" w14:textId="560C54AC">
      <w:pPr>
        <w:pStyle w:val="Paragraphedeliste"/>
        <w:numPr>
          <w:ilvl w:val="0"/>
          <w:numId w:val="10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3CE77E4C">
        <w:rPr/>
        <w:t>A</w:t>
      </w:r>
      <w:r w:rsidR="3CE77E4C">
        <w:rPr/>
        <w:t>ide a la douche</w:t>
      </w:r>
    </w:p>
    <w:p w:rsidR="3CE77E4C" w:rsidP="3CE77E4C" w:rsidRDefault="3CE77E4C" w14:noSpellErr="1" w14:paraId="79DE742B" w14:textId="3E781AC6">
      <w:pPr>
        <w:pStyle w:val="Paragraphedeliste"/>
        <w:numPr>
          <w:ilvl w:val="0"/>
          <w:numId w:val="10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3CE77E4C">
        <w:rPr/>
        <w:t>T</w:t>
      </w:r>
      <w:r w:rsidR="3CE77E4C">
        <w:rPr/>
        <w:t>oilette au lit</w:t>
      </w:r>
    </w:p>
    <w:p w:rsidR="3CE77E4C" w:rsidP="3CE77E4C" w:rsidRDefault="3CE77E4C" w14:noSpellErr="1" w14:paraId="0B28CAC4" w14:textId="7918FB29">
      <w:pPr>
        <w:pStyle w:val="Paragraphedeliste"/>
        <w:numPr>
          <w:ilvl w:val="0"/>
          <w:numId w:val="10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3CE77E4C">
        <w:rPr/>
        <w:t>P</w:t>
      </w:r>
      <w:r w:rsidR="3CE77E4C">
        <w:rPr/>
        <w:t xml:space="preserve">rise de </w:t>
      </w:r>
      <w:r w:rsidR="3CE77E4C">
        <w:rPr/>
        <w:t>médicaments</w:t>
      </w:r>
    </w:p>
    <w:p w:rsidR="3CE77E4C" w:rsidP="3CE77E4C" w:rsidRDefault="3CE77E4C" w14:noSpellErr="1" w14:paraId="14AECCE0" w14:textId="780B2A2E">
      <w:pPr>
        <w:pStyle w:val="Paragraphedeliste"/>
        <w:numPr>
          <w:ilvl w:val="0"/>
          <w:numId w:val="10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3CE77E4C">
        <w:rPr/>
        <w:t>F</w:t>
      </w:r>
      <w:r w:rsidR="3CE77E4C">
        <w:rPr/>
        <w:t>aire et donner les repas</w:t>
      </w:r>
    </w:p>
    <w:p w:rsidR="3CE77E4C" w:rsidP="3CE77E4C" w:rsidRDefault="3CE77E4C" w14:noSpellErr="1" w14:paraId="1CD28441" w14:textId="2AA22596">
      <w:pPr>
        <w:pStyle w:val="Paragraphedeliste"/>
        <w:numPr>
          <w:ilvl w:val="0"/>
          <w:numId w:val="10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3CE77E4C">
        <w:rPr/>
        <w:t>F</w:t>
      </w:r>
      <w:r w:rsidR="3CE77E4C">
        <w:rPr/>
        <w:t>aire les cours</w:t>
      </w:r>
    </w:p>
    <w:p w:rsidR="3CE77E4C" w:rsidP="3CE77E4C" w:rsidRDefault="3CE77E4C" w14:noSpellErr="1" w14:paraId="0442931D" w14:textId="07D0C7FE">
      <w:pPr>
        <w:pStyle w:val="Paragraphedeliste"/>
        <w:numPr>
          <w:ilvl w:val="0"/>
          <w:numId w:val="10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3CE77E4C">
        <w:rPr/>
        <w:t>E</w:t>
      </w:r>
      <w:r w:rsidR="3CE77E4C">
        <w:rPr/>
        <w:t>ntretiens de la maison</w:t>
      </w:r>
    </w:p>
    <w:p xmlns:wp14="http://schemas.microsoft.com/office/word/2010/wordml" w:rsidR="00FC2FD8" w:rsidP="00FC2FD8" w:rsidRDefault="00FC2FD8" w14:paraId="71FD6B4F" wp14:textId="77777777"/>
    <w:p xmlns:wp14="http://schemas.microsoft.com/office/word/2010/wordml" w:rsidRPr="00FC2FD8" w:rsidR="00FC2FD8" w:rsidP="00FC2FD8" w:rsidRDefault="00FC2FD8" w14:paraId="1FA919CF" wp14:textId="77777777" wp14:noSpellErr="1">
      <w:pPr>
        <w:pBdr>
          <w:bottom w:val="single" w:color="auto" w:sz="4" w:space="1"/>
        </w:pBdr>
        <w:rPr>
          <w:b/>
          <w:sz w:val="24"/>
          <w:szCs w:val="24"/>
        </w:rPr>
      </w:pPr>
      <w:r w:rsidRPr="3CE77E4C" w:rsidR="3CE77E4C">
        <w:rPr>
          <w:b w:val="1"/>
          <w:bCs w:val="1"/>
          <w:sz w:val="24"/>
          <w:szCs w:val="24"/>
        </w:rPr>
        <w:t>CENTRE D’INTERET</w:t>
      </w:r>
    </w:p>
    <w:p xmlns:wp14="http://schemas.microsoft.com/office/word/2010/wordml" w:rsidR="00FC2FD8" w:rsidP="00FC2FD8" w:rsidRDefault="00FC2FD8" w14:paraId="184A6406" wp14:textId="77777777" wp14:noSpellErr="1">
      <w:pPr>
        <w:pStyle w:val="Paragraphedeliste"/>
        <w:numPr>
          <w:ilvl w:val="0"/>
          <w:numId w:val="11"/>
        </w:numPr>
        <w:rPr/>
      </w:pPr>
      <w:r w:rsidR="3CE77E4C">
        <w:rPr/>
        <w:t xml:space="preserve">Lange </w:t>
      </w:r>
      <w:r w:rsidR="3CE77E4C">
        <w:rPr/>
        <w:t>française</w:t>
      </w:r>
      <w:r w:rsidR="3CE77E4C">
        <w:rPr/>
        <w:t xml:space="preserve"> </w:t>
      </w:r>
      <w:r w:rsidR="3CE77E4C">
        <w:rPr/>
        <w:t>parler</w:t>
      </w:r>
      <w:r w:rsidR="3CE77E4C">
        <w:rPr/>
        <w:t xml:space="preserve">, lu et </w:t>
      </w:r>
      <w:r w:rsidR="3CE77E4C">
        <w:rPr/>
        <w:t>écrite</w:t>
      </w:r>
      <w:proofErr w:type="gramStart"/>
      <w:proofErr w:type="gramEnd"/>
    </w:p>
    <w:p xmlns:wp14="http://schemas.microsoft.com/office/word/2010/wordml" w:rsidR="00FC2FD8" w:rsidP="00FC2FD8" w:rsidRDefault="00FC2FD8" w14:paraId="5AD7E360" wp14:textId="77777777" wp14:noSpellErr="1">
      <w:pPr>
        <w:pStyle w:val="Paragraphedeliste"/>
        <w:numPr>
          <w:ilvl w:val="0"/>
          <w:numId w:val="11"/>
        </w:numPr>
        <w:rPr/>
      </w:pPr>
      <w:r w:rsidR="3CE77E4C">
        <w:rPr/>
        <w:t>Dynamique et motivé</w:t>
      </w:r>
    </w:p>
    <w:p xmlns:wp14="http://schemas.microsoft.com/office/word/2010/wordml" w:rsidR="00FC2FD8" w:rsidP="00FC2FD8" w:rsidRDefault="00FC2FD8" w14:paraId="53E205A2" wp14:textId="77777777" wp14:noSpellErr="1">
      <w:pPr>
        <w:pStyle w:val="Paragraphedeliste"/>
        <w:numPr>
          <w:ilvl w:val="0"/>
          <w:numId w:val="11"/>
        </w:numPr>
        <w:rPr/>
      </w:pPr>
      <w:r w:rsidR="3CE77E4C">
        <w:rPr/>
        <w:t>Sportive</w:t>
      </w:r>
    </w:p>
    <w:p xmlns:wp14="http://schemas.microsoft.com/office/word/2010/wordml" w:rsidR="00FC2FD8" w:rsidP="00FC2FD8" w:rsidRDefault="00FC2FD8" w14:paraId="1DF1ECE3" wp14:textId="77777777" wp14:noSpellErr="1">
      <w:pPr>
        <w:pStyle w:val="Paragraphedeliste"/>
        <w:numPr>
          <w:ilvl w:val="0"/>
          <w:numId w:val="11"/>
        </w:numPr>
        <w:rPr/>
      </w:pPr>
      <w:r w:rsidR="3CE77E4C">
        <w:rPr/>
        <w:t>cuisine</w:t>
      </w:r>
    </w:p>
    <w:p xmlns:wp14="http://schemas.microsoft.com/office/word/2010/wordml" w:rsidRPr="00FC2FD8" w:rsidR="00FC2FD8" w:rsidP="00FC2FD8" w:rsidRDefault="00FC2FD8" w14:paraId="13D50DFE" wp14:textId="77777777"/>
    <w:sectPr w:rsidRPr="00FC2FD8" w:rsidR="00FC2FD8" w:rsidSect="00FC2FD8">
      <w:pgSz w:w="11906" w:h="16838" w:orient="portrait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06706D" w:rsidP="00AD7993" w:rsidRDefault="0006706D" w14:paraId="3A42C01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6706D" w:rsidP="00AD7993" w:rsidRDefault="0006706D" w14:paraId="5D4BEE6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06706D" w:rsidP="00AD7993" w:rsidRDefault="0006706D" w14:paraId="64FC9DF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6706D" w:rsidP="00AD7993" w:rsidRDefault="0006706D" w14:paraId="5210205E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3C51"/>
    <w:multiLevelType w:val="hybridMultilevel"/>
    <w:tmpl w:val="54A00E8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C3217DC"/>
    <w:multiLevelType w:val="hybridMultilevel"/>
    <w:tmpl w:val="28E4331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EDA4ACA"/>
    <w:multiLevelType w:val="hybridMultilevel"/>
    <w:tmpl w:val="CED8C21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F6D41EE"/>
    <w:multiLevelType w:val="hybridMultilevel"/>
    <w:tmpl w:val="02F4927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B0931A4"/>
    <w:multiLevelType w:val="hybridMultilevel"/>
    <w:tmpl w:val="2326E7C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3932186"/>
    <w:multiLevelType w:val="hybridMultilevel"/>
    <w:tmpl w:val="A98AAD12"/>
    <w:lvl w:ilvl="0" w:tplc="040C0001">
      <w:start w:val="1"/>
      <w:numFmt w:val="bullet"/>
      <w:lvlText w:val=""/>
      <w:lvlJc w:val="left"/>
      <w:pPr>
        <w:ind w:left="4471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5191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5911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6631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7351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8071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8791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9511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10231" w:hanging="360"/>
      </w:pPr>
      <w:rPr>
        <w:rFonts w:hint="default" w:ascii="Wingdings" w:hAnsi="Wingdings"/>
      </w:rPr>
    </w:lvl>
  </w:abstractNum>
  <w:abstractNum w:abstractNumId="6">
    <w:nsid w:val="43A56340"/>
    <w:multiLevelType w:val="hybridMultilevel"/>
    <w:tmpl w:val="B5A2873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92B2DC8"/>
    <w:multiLevelType w:val="hybridMultilevel"/>
    <w:tmpl w:val="26D4149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6D4543B8"/>
    <w:multiLevelType w:val="hybridMultilevel"/>
    <w:tmpl w:val="54606AB2"/>
    <w:lvl w:ilvl="0" w:tplc="04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>
    <w:nsid w:val="72127A31"/>
    <w:multiLevelType w:val="hybridMultilevel"/>
    <w:tmpl w:val="E10633B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7A463010"/>
    <w:multiLevelType w:val="hybridMultilevel"/>
    <w:tmpl w:val="D736DB1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6"/>
  </w:num>
  <w:num w:numId="6">
    <w:abstractNumId w:val="10"/>
  </w:num>
  <w:num w:numId="7">
    <w:abstractNumId w:val="5"/>
  </w:num>
  <w:num w:numId="8">
    <w:abstractNumId w:val="0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dirty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993"/>
    <w:rsid w:val="0006706D"/>
    <w:rsid w:val="00443D74"/>
    <w:rsid w:val="005A159D"/>
    <w:rsid w:val="00AD7993"/>
    <w:rsid w:val="00C30BD4"/>
    <w:rsid w:val="00E86783"/>
    <w:rsid w:val="00FB170A"/>
    <w:rsid w:val="00FC2FD8"/>
    <w:rsid w:val="2890C7F7"/>
    <w:rsid w:val="3CE7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95363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D799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D799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D7993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semiHidden/>
    <w:rsid w:val="00AD7993"/>
  </w:style>
  <w:style w:type="paragraph" w:styleId="Pieddepage">
    <w:name w:val="footer"/>
    <w:basedOn w:val="Normal"/>
    <w:link w:val="PieddepageCar"/>
    <w:uiPriority w:val="99"/>
    <w:semiHidden/>
    <w:unhideWhenUsed/>
    <w:rsid w:val="00AD7993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semiHidden/>
    <w:rsid w:val="00AD79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D799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D799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D7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D7993"/>
  </w:style>
  <w:style w:type="paragraph" w:styleId="Pieddepage">
    <w:name w:val="footer"/>
    <w:basedOn w:val="Normal"/>
    <w:link w:val="PieddepageCar"/>
    <w:uiPriority w:val="99"/>
    <w:semiHidden/>
    <w:unhideWhenUsed/>
    <w:rsid w:val="00AD7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D7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yperlink" Target="mailto:ruthnadia2008@hotmail.fr" TargetMode="External" Id="R1a6ffc7091754114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E049-7DAA-435A-ABCB-F5720ECC46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dc:description/>
  <lastModifiedBy>ruth nadia</lastModifiedBy>
  <revision>4</revision>
  <dcterms:created xsi:type="dcterms:W3CDTF">2016-01-28T15:13:00.0000000Z</dcterms:created>
  <dcterms:modified xsi:type="dcterms:W3CDTF">2016-07-22T07:02:08.6427427Z</dcterms:modified>
</coreProperties>
</file>